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DA" w:rsidRDefault="00F979CA" w:rsidP="00014133">
      <w:pPr>
        <w:widowControl w:val="0"/>
        <w:jc w:val="center"/>
        <w:rPr>
          <w:b/>
          <w:sz w:val="52"/>
          <w:szCs w:val="52"/>
        </w:rPr>
      </w:pPr>
      <w:r w:rsidRPr="00014133">
        <w:rPr>
          <w:b/>
          <w:sz w:val="52"/>
          <w:szCs w:val="52"/>
        </w:rPr>
        <w:t>HORARIO GRUPOS DE INGLÉS</w:t>
      </w:r>
    </w:p>
    <w:p w:rsidR="00014133" w:rsidRPr="00014133" w:rsidRDefault="00014133" w:rsidP="00014133">
      <w:pPr>
        <w:widowControl w:val="0"/>
        <w:jc w:val="center"/>
        <w:rPr>
          <w:sz w:val="52"/>
          <w:szCs w:val="52"/>
        </w:rPr>
      </w:pPr>
    </w:p>
    <w:tbl>
      <w:tblPr>
        <w:tblStyle w:val="Tablaconcuadrcula"/>
        <w:tblW w:w="10101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58"/>
        <w:gridCol w:w="3770"/>
        <w:gridCol w:w="2773"/>
      </w:tblGrid>
      <w:tr w:rsidR="005817DA" w:rsidTr="00014133">
        <w:trPr>
          <w:trHeight w:val="538"/>
        </w:trPr>
        <w:tc>
          <w:tcPr>
            <w:tcW w:w="3558" w:type="dxa"/>
          </w:tcPr>
          <w:p w:rsidR="005817DA" w:rsidRPr="00014133" w:rsidRDefault="005817DA" w:rsidP="00E6766C">
            <w:pPr>
              <w:widowControl w:val="0"/>
              <w:jc w:val="center"/>
              <w:rPr>
                <w:i/>
                <w:sz w:val="40"/>
                <w:szCs w:val="40"/>
              </w:rPr>
            </w:pPr>
            <w:r w:rsidRPr="00014133">
              <w:rPr>
                <w:i/>
                <w:sz w:val="40"/>
                <w:szCs w:val="40"/>
              </w:rPr>
              <w:t>Participantes</w:t>
            </w:r>
          </w:p>
        </w:tc>
        <w:tc>
          <w:tcPr>
            <w:tcW w:w="3770" w:type="dxa"/>
          </w:tcPr>
          <w:p w:rsidR="005817DA" w:rsidRPr="00014133" w:rsidRDefault="005817DA" w:rsidP="00E6766C">
            <w:pPr>
              <w:widowControl w:val="0"/>
              <w:jc w:val="center"/>
              <w:rPr>
                <w:i/>
                <w:sz w:val="40"/>
                <w:szCs w:val="40"/>
              </w:rPr>
            </w:pPr>
            <w:r w:rsidRPr="00014133">
              <w:rPr>
                <w:i/>
                <w:sz w:val="40"/>
                <w:szCs w:val="40"/>
              </w:rPr>
              <w:t>Días</w:t>
            </w:r>
          </w:p>
        </w:tc>
        <w:tc>
          <w:tcPr>
            <w:tcW w:w="2773" w:type="dxa"/>
          </w:tcPr>
          <w:p w:rsidR="005817DA" w:rsidRPr="00014133" w:rsidRDefault="005817DA" w:rsidP="00E6766C">
            <w:pPr>
              <w:widowControl w:val="0"/>
              <w:jc w:val="center"/>
              <w:rPr>
                <w:i/>
                <w:sz w:val="40"/>
                <w:szCs w:val="40"/>
              </w:rPr>
            </w:pPr>
            <w:r w:rsidRPr="00014133">
              <w:rPr>
                <w:i/>
                <w:sz w:val="40"/>
                <w:szCs w:val="40"/>
              </w:rPr>
              <w:t>Horas</w:t>
            </w:r>
          </w:p>
        </w:tc>
      </w:tr>
      <w:tr w:rsidR="002018D3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  <w:tcBorders>
              <w:right w:val="single" w:sz="4" w:space="0" w:color="auto"/>
            </w:tcBorders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N</w:t>
            </w:r>
            <w:r w:rsidR="00E6766C" w:rsidRPr="00014133">
              <w:rPr>
                <w:sz w:val="40"/>
                <w:szCs w:val="40"/>
              </w:rPr>
              <w:t>ado</w:t>
            </w:r>
            <w:r w:rsidRPr="00014133">
              <w:rPr>
                <w:sz w:val="40"/>
                <w:szCs w:val="40"/>
              </w:rPr>
              <w:t>s</w:t>
            </w:r>
            <w:r w:rsidR="00E6766C" w:rsidRPr="00014133">
              <w:rPr>
                <w:sz w:val="40"/>
                <w:szCs w:val="40"/>
              </w:rPr>
              <w:t xml:space="preserve">/as </w:t>
            </w:r>
            <w:r w:rsidRPr="00014133">
              <w:rPr>
                <w:sz w:val="40"/>
                <w:szCs w:val="40"/>
              </w:rPr>
              <w:t xml:space="preserve"> 13/14</w:t>
            </w:r>
          </w:p>
        </w:tc>
        <w:tc>
          <w:tcPr>
            <w:tcW w:w="3770" w:type="dxa"/>
            <w:tcBorders>
              <w:left w:val="single" w:sz="4" w:space="0" w:color="auto"/>
              <w:right w:val="single" w:sz="4" w:space="0" w:color="auto"/>
            </w:tcBorders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Luns e mércores</w:t>
            </w:r>
          </w:p>
        </w:tc>
        <w:tc>
          <w:tcPr>
            <w:tcW w:w="2773" w:type="dxa"/>
            <w:tcBorders>
              <w:left w:val="single" w:sz="4" w:space="0" w:color="auto"/>
            </w:tcBorders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</w:tc>
      </w:tr>
      <w:tr w:rsidR="002018D3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</w:tcPr>
          <w:p w:rsidR="002018D3" w:rsidRPr="00014133" w:rsidRDefault="00014133" w:rsidP="00014133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dos/as</w:t>
            </w:r>
            <w:r w:rsidR="002018D3" w:rsidRPr="00014133">
              <w:rPr>
                <w:sz w:val="40"/>
                <w:szCs w:val="40"/>
              </w:rPr>
              <w:t xml:space="preserve"> 11/12</w:t>
            </w:r>
          </w:p>
        </w:tc>
        <w:tc>
          <w:tcPr>
            <w:tcW w:w="3770" w:type="dxa"/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Martes e xoves</w:t>
            </w:r>
          </w:p>
        </w:tc>
        <w:tc>
          <w:tcPr>
            <w:tcW w:w="2773" w:type="dxa"/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</w:tc>
      </w:tr>
      <w:tr w:rsidR="002018D3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789"/>
        </w:trPr>
        <w:tc>
          <w:tcPr>
            <w:tcW w:w="3558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2018D3" w:rsidRPr="00014133" w:rsidRDefault="00014133" w:rsidP="00014133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dos/as</w:t>
            </w:r>
            <w:r w:rsidR="002018D3" w:rsidRPr="00014133">
              <w:rPr>
                <w:sz w:val="40"/>
                <w:szCs w:val="40"/>
              </w:rPr>
              <w:t xml:space="preserve"> 2010</w:t>
            </w: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</w:tc>
        <w:tc>
          <w:tcPr>
            <w:tcW w:w="3770" w:type="dxa"/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Luns e mércores</w:t>
            </w: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Luns e xoves</w:t>
            </w:r>
          </w:p>
        </w:tc>
        <w:tc>
          <w:tcPr>
            <w:tcW w:w="2773" w:type="dxa"/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</w:tc>
      </w:tr>
      <w:tr w:rsidR="002018D3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330"/>
        </w:trPr>
        <w:tc>
          <w:tcPr>
            <w:tcW w:w="3558" w:type="dxa"/>
          </w:tcPr>
          <w:p w:rsidR="005817DA" w:rsidRPr="00014133" w:rsidRDefault="005817DA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2018D3" w:rsidRPr="00014133" w:rsidRDefault="00014133" w:rsidP="00014133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dos/as</w:t>
            </w:r>
            <w:r w:rsidR="002018D3" w:rsidRPr="00014133">
              <w:rPr>
                <w:sz w:val="40"/>
                <w:szCs w:val="40"/>
              </w:rPr>
              <w:t xml:space="preserve"> 2009</w:t>
            </w:r>
          </w:p>
        </w:tc>
        <w:tc>
          <w:tcPr>
            <w:tcW w:w="3770" w:type="dxa"/>
          </w:tcPr>
          <w:p w:rsidR="002018D3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Martes e xoves</w:t>
            </w:r>
          </w:p>
          <w:p w:rsidR="005817DA" w:rsidRPr="00014133" w:rsidRDefault="005817DA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5817DA" w:rsidRPr="00014133" w:rsidRDefault="005817DA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Martes e xoves</w:t>
            </w:r>
          </w:p>
        </w:tc>
        <w:tc>
          <w:tcPr>
            <w:tcW w:w="2773" w:type="dxa"/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  <w:p w:rsidR="005817DA" w:rsidRPr="00014133" w:rsidRDefault="005817DA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5817DA" w:rsidRPr="00014133" w:rsidRDefault="005817DA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</w:tc>
      </w:tr>
      <w:tr w:rsidR="002018D3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1789"/>
        </w:trPr>
        <w:tc>
          <w:tcPr>
            <w:tcW w:w="3558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2018D3" w:rsidRPr="00014133" w:rsidRDefault="00014133" w:rsidP="00014133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dos/as</w:t>
            </w:r>
            <w:r w:rsidR="002018D3" w:rsidRPr="00014133">
              <w:rPr>
                <w:sz w:val="40"/>
                <w:szCs w:val="40"/>
              </w:rPr>
              <w:t xml:space="preserve"> 2008</w:t>
            </w: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</w:tc>
        <w:tc>
          <w:tcPr>
            <w:tcW w:w="3770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Luns e mércores</w:t>
            </w: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2018D3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Martes e xoves</w:t>
            </w:r>
          </w:p>
        </w:tc>
        <w:tc>
          <w:tcPr>
            <w:tcW w:w="2773" w:type="dxa"/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</w:p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</w:tc>
      </w:tr>
      <w:tr w:rsidR="002018D3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</w:tcPr>
          <w:p w:rsidR="002018D3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proofErr w:type="spellStart"/>
            <w:r w:rsidRPr="00014133">
              <w:rPr>
                <w:sz w:val="40"/>
                <w:szCs w:val="40"/>
              </w:rPr>
              <w:t>Movers</w:t>
            </w:r>
            <w:proofErr w:type="spellEnd"/>
            <w:r w:rsidRPr="00014133">
              <w:rPr>
                <w:sz w:val="40"/>
                <w:szCs w:val="40"/>
              </w:rPr>
              <w:t xml:space="preserve">  07/06</w:t>
            </w:r>
          </w:p>
        </w:tc>
        <w:tc>
          <w:tcPr>
            <w:tcW w:w="3770" w:type="dxa"/>
          </w:tcPr>
          <w:p w:rsidR="002018D3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Luns e mércores</w:t>
            </w:r>
          </w:p>
        </w:tc>
        <w:tc>
          <w:tcPr>
            <w:tcW w:w="2773" w:type="dxa"/>
          </w:tcPr>
          <w:p w:rsidR="002018D3" w:rsidRPr="00014133" w:rsidRDefault="002018D3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6:15 a 17:15</w:t>
            </w:r>
          </w:p>
        </w:tc>
      </w:tr>
      <w:tr w:rsidR="002018D3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</w:tcPr>
          <w:p w:rsidR="002018D3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B1 +</w:t>
            </w:r>
          </w:p>
        </w:tc>
        <w:tc>
          <w:tcPr>
            <w:tcW w:w="3770" w:type="dxa"/>
          </w:tcPr>
          <w:p w:rsidR="002018D3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Martes e xoves</w:t>
            </w:r>
          </w:p>
        </w:tc>
        <w:tc>
          <w:tcPr>
            <w:tcW w:w="2773" w:type="dxa"/>
          </w:tcPr>
          <w:p w:rsidR="002018D3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7:15 a 18</w:t>
            </w:r>
            <w:r w:rsidR="002018D3" w:rsidRPr="00014133">
              <w:rPr>
                <w:sz w:val="40"/>
                <w:szCs w:val="40"/>
              </w:rPr>
              <w:t>:15</w:t>
            </w:r>
          </w:p>
        </w:tc>
      </w:tr>
      <w:tr w:rsidR="00EB34C4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B1 +</w:t>
            </w:r>
          </w:p>
        </w:tc>
        <w:tc>
          <w:tcPr>
            <w:tcW w:w="3770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Venres</w:t>
            </w:r>
          </w:p>
        </w:tc>
        <w:tc>
          <w:tcPr>
            <w:tcW w:w="2773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5:30 a 17:30</w:t>
            </w:r>
          </w:p>
        </w:tc>
      </w:tr>
      <w:tr w:rsidR="00EB34C4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B2 +</w:t>
            </w:r>
          </w:p>
        </w:tc>
        <w:tc>
          <w:tcPr>
            <w:tcW w:w="3770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Venres</w:t>
            </w:r>
          </w:p>
        </w:tc>
        <w:tc>
          <w:tcPr>
            <w:tcW w:w="2773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5:30 a 17:30</w:t>
            </w:r>
          </w:p>
        </w:tc>
      </w:tr>
      <w:tr w:rsidR="00EB34C4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B1    iniciación</w:t>
            </w:r>
          </w:p>
        </w:tc>
        <w:tc>
          <w:tcPr>
            <w:tcW w:w="3770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Venres</w:t>
            </w:r>
          </w:p>
        </w:tc>
        <w:tc>
          <w:tcPr>
            <w:tcW w:w="2773" w:type="dxa"/>
          </w:tcPr>
          <w:p w:rsidR="00EB34C4" w:rsidRPr="00014133" w:rsidRDefault="00EB34C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15:30 a 17:30</w:t>
            </w:r>
          </w:p>
        </w:tc>
      </w:tr>
      <w:tr w:rsidR="005817DA" w:rsidRPr="00014133" w:rsidTr="000141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rPr>
          <w:trHeight w:val="444"/>
        </w:trPr>
        <w:tc>
          <w:tcPr>
            <w:tcW w:w="3558" w:type="dxa"/>
          </w:tcPr>
          <w:p w:rsidR="005817DA" w:rsidRPr="00014133" w:rsidRDefault="005817DA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Adultos</w:t>
            </w:r>
          </w:p>
        </w:tc>
        <w:tc>
          <w:tcPr>
            <w:tcW w:w="3770" w:type="dxa"/>
          </w:tcPr>
          <w:p w:rsidR="005817DA" w:rsidRPr="00014133" w:rsidRDefault="00E57B2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Venres</w:t>
            </w:r>
          </w:p>
        </w:tc>
        <w:tc>
          <w:tcPr>
            <w:tcW w:w="2773" w:type="dxa"/>
          </w:tcPr>
          <w:p w:rsidR="005817DA" w:rsidRPr="00014133" w:rsidRDefault="00E57B24" w:rsidP="00014133">
            <w:pPr>
              <w:widowControl w:val="0"/>
              <w:jc w:val="center"/>
              <w:rPr>
                <w:sz w:val="40"/>
                <w:szCs w:val="40"/>
              </w:rPr>
            </w:pPr>
            <w:r w:rsidRPr="00014133">
              <w:rPr>
                <w:sz w:val="40"/>
                <w:szCs w:val="40"/>
              </w:rPr>
              <w:t>A concretar</w:t>
            </w:r>
          </w:p>
        </w:tc>
      </w:tr>
    </w:tbl>
    <w:p w:rsidR="008A4F2E" w:rsidRPr="00014133" w:rsidRDefault="008A4F2E" w:rsidP="00014133">
      <w:pPr>
        <w:spacing w:after="0"/>
        <w:jc w:val="center"/>
        <w:rPr>
          <w:color w:val="FF0000"/>
          <w:sz w:val="40"/>
          <w:szCs w:val="40"/>
        </w:rPr>
      </w:pPr>
    </w:p>
    <w:sectPr w:rsidR="008A4F2E" w:rsidRPr="00014133" w:rsidSect="00B7701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D63"/>
    <w:multiLevelType w:val="hybridMultilevel"/>
    <w:tmpl w:val="3812859C"/>
    <w:lvl w:ilvl="0" w:tplc="5FEC4450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AE4775A"/>
    <w:multiLevelType w:val="hybridMultilevel"/>
    <w:tmpl w:val="D4D815E8"/>
    <w:lvl w:ilvl="0" w:tplc="4D7289C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036"/>
    <w:multiLevelType w:val="hybridMultilevel"/>
    <w:tmpl w:val="9B3CDD9E"/>
    <w:lvl w:ilvl="0" w:tplc="9F7283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61F39"/>
    <w:multiLevelType w:val="multilevel"/>
    <w:tmpl w:val="FFAC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B5F85"/>
    <w:multiLevelType w:val="hybridMultilevel"/>
    <w:tmpl w:val="1EA86628"/>
    <w:lvl w:ilvl="0" w:tplc="A9A22E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21E7E"/>
    <w:multiLevelType w:val="multilevel"/>
    <w:tmpl w:val="1E4CAB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9501B"/>
    <w:multiLevelType w:val="multilevel"/>
    <w:tmpl w:val="E2CE87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D0417"/>
    <w:multiLevelType w:val="hybridMultilevel"/>
    <w:tmpl w:val="B4BE8C04"/>
    <w:lvl w:ilvl="0" w:tplc="1104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234C7"/>
    <w:multiLevelType w:val="hybridMultilevel"/>
    <w:tmpl w:val="38DA5542"/>
    <w:lvl w:ilvl="0" w:tplc="B8B0CD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40A17"/>
    <w:multiLevelType w:val="hybridMultilevel"/>
    <w:tmpl w:val="F7F03CC0"/>
    <w:lvl w:ilvl="0" w:tplc="ADDEC0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05973"/>
    <w:multiLevelType w:val="hybridMultilevel"/>
    <w:tmpl w:val="B3E4DC44"/>
    <w:lvl w:ilvl="0" w:tplc="04090007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CC85BC6"/>
    <w:multiLevelType w:val="hybridMultilevel"/>
    <w:tmpl w:val="875A0D0E"/>
    <w:lvl w:ilvl="0" w:tplc="F418D1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4626C"/>
    <w:multiLevelType w:val="hybridMultilevel"/>
    <w:tmpl w:val="C4242D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41FF8"/>
    <w:multiLevelType w:val="hybridMultilevel"/>
    <w:tmpl w:val="2878EEE4"/>
    <w:lvl w:ilvl="0" w:tplc="EEB2A6D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4B5A8F"/>
    <w:multiLevelType w:val="multilevel"/>
    <w:tmpl w:val="C39E0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C41A0"/>
    <w:multiLevelType w:val="multilevel"/>
    <w:tmpl w:val="B87E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554616"/>
    <w:multiLevelType w:val="hybridMultilevel"/>
    <w:tmpl w:val="278807D8"/>
    <w:lvl w:ilvl="0" w:tplc="6F5CA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3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6A6367"/>
    <w:rsid w:val="000077A3"/>
    <w:rsid w:val="000116E4"/>
    <w:rsid w:val="00014133"/>
    <w:rsid w:val="000154DA"/>
    <w:rsid w:val="00030FD6"/>
    <w:rsid w:val="0003712C"/>
    <w:rsid w:val="000429B4"/>
    <w:rsid w:val="00042BF0"/>
    <w:rsid w:val="00044987"/>
    <w:rsid w:val="0005049F"/>
    <w:rsid w:val="000509A8"/>
    <w:rsid w:val="000545EA"/>
    <w:rsid w:val="00063E45"/>
    <w:rsid w:val="000662EB"/>
    <w:rsid w:val="00077108"/>
    <w:rsid w:val="00082F30"/>
    <w:rsid w:val="000840F5"/>
    <w:rsid w:val="00084FAA"/>
    <w:rsid w:val="0009283E"/>
    <w:rsid w:val="00092A49"/>
    <w:rsid w:val="000A0ACE"/>
    <w:rsid w:val="000A3915"/>
    <w:rsid w:val="000A5FC7"/>
    <w:rsid w:val="000C0812"/>
    <w:rsid w:val="000C2AA3"/>
    <w:rsid w:val="000D0A49"/>
    <w:rsid w:val="000D13D8"/>
    <w:rsid w:val="000E48A9"/>
    <w:rsid w:val="000F3369"/>
    <w:rsid w:val="000F4D89"/>
    <w:rsid w:val="00101E1A"/>
    <w:rsid w:val="00114F65"/>
    <w:rsid w:val="00115E67"/>
    <w:rsid w:val="00117C3C"/>
    <w:rsid w:val="00133913"/>
    <w:rsid w:val="00133B14"/>
    <w:rsid w:val="00140396"/>
    <w:rsid w:val="00143572"/>
    <w:rsid w:val="0014594F"/>
    <w:rsid w:val="00152D26"/>
    <w:rsid w:val="00152E67"/>
    <w:rsid w:val="00157E34"/>
    <w:rsid w:val="0016390E"/>
    <w:rsid w:val="0016530E"/>
    <w:rsid w:val="00166B76"/>
    <w:rsid w:val="00170E9D"/>
    <w:rsid w:val="00171689"/>
    <w:rsid w:val="00171C69"/>
    <w:rsid w:val="00174B0D"/>
    <w:rsid w:val="00194C40"/>
    <w:rsid w:val="00196D46"/>
    <w:rsid w:val="001A2332"/>
    <w:rsid w:val="001A3676"/>
    <w:rsid w:val="001A49AE"/>
    <w:rsid w:val="001D04B4"/>
    <w:rsid w:val="001D332D"/>
    <w:rsid w:val="001D4375"/>
    <w:rsid w:val="001E0D22"/>
    <w:rsid w:val="001F12FA"/>
    <w:rsid w:val="001F744A"/>
    <w:rsid w:val="001F7933"/>
    <w:rsid w:val="0020003A"/>
    <w:rsid w:val="002018D3"/>
    <w:rsid w:val="00203309"/>
    <w:rsid w:val="00204218"/>
    <w:rsid w:val="002059E2"/>
    <w:rsid w:val="00210510"/>
    <w:rsid w:val="002269B9"/>
    <w:rsid w:val="00230242"/>
    <w:rsid w:val="0023158C"/>
    <w:rsid w:val="002315DB"/>
    <w:rsid w:val="00234695"/>
    <w:rsid w:val="00246885"/>
    <w:rsid w:val="00247156"/>
    <w:rsid w:val="00265BB0"/>
    <w:rsid w:val="00277B46"/>
    <w:rsid w:val="0028029D"/>
    <w:rsid w:val="0028680C"/>
    <w:rsid w:val="0029584F"/>
    <w:rsid w:val="00297647"/>
    <w:rsid w:val="002A0EE4"/>
    <w:rsid w:val="002A1E16"/>
    <w:rsid w:val="002A3A8C"/>
    <w:rsid w:val="002A3DB2"/>
    <w:rsid w:val="002B1EEE"/>
    <w:rsid w:val="002B1F10"/>
    <w:rsid w:val="002B42E8"/>
    <w:rsid w:val="002B455C"/>
    <w:rsid w:val="002C054A"/>
    <w:rsid w:val="002E02B2"/>
    <w:rsid w:val="002E1323"/>
    <w:rsid w:val="002E4449"/>
    <w:rsid w:val="002E616D"/>
    <w:rsid w:val="002F72B3"/>
    <w:rsid w:val="00306016"/>
    <w:rsid w:val="00307E4A"/>
    <w:rsid w:val="00310B58"/>
    <w:rsid w:val="00312BA3"/>
    <w:rsid w:val="0031514F"/>
    <w:rsid w:val="0031623D"/>
    <w:rsid w:val="00317068"/>
    <w:rsid w:val="00321064"/>
    <w:rsid w:val="00321ADF"/>
    <w:rsid w:val="00321D62"/>
    <w:rsid w:val="003344DD"/>
    <w:rsid w:val="00336781"/>
    <w:rsid w:val="00351DBD"/>
    <w:rsid w:val="00352C48"/>
    <w:rsid w:val="00353E99"/>
    <w:rsid w:val="00356F7C"/>
    <w:rsid w:val="00362B11"/>
    <w:rsid w:val="00366905"/>
    <w:rsid w:val="003820C0"/>
    <w:rsid w:val="0039263D"/>
    <w:rsid w:val="00394E11"/>
    <w:rsid w:val="00397E47"/>
    <w:rsid w:val="003A13E0"/>
    <w:rsid w:val="003A605A"/>
    <w:rsid w:val="003A767D"/>
    <w:rsid w:val="003B1403"/>
    <w:rsid w:val="003B1F29"/>
    <w:rsid w:val="003B4049"/>
    <w:rsid w:val="003C0916"/>
    <w:rsid w:val="003C1059"/>
    <w:rsid w:val="003D1A0C"/>
    <w:rsid w:val="003D269B"/>
    <w:rsid w:val="003E25CC"/>
    <w:rsid w:val="003E3A92"/>
    <w:rsid w:val="003E5EDC"/>
    <w:rsid w:val="0040773C"/>
    <w:rsid w:val="00411BD2"/>
    <w:rsid w:val="0041305E"/>
    <w:rsid w:val="00414C34"/>
    <w:rsid w:val="004161A3"/>
    <w:rsid w:val="00416CCE"/>
    <w:rsid w:val="00432577"/>
    <w:rsid w:val="0043269B"/>
    <w:rsid w:val="00433288"/>
    <w:rsid w:val="0043411B"/>
    <w:rsid w:val="00437920"/>
    <w:rsid w:val="00440042"/>
    <w:rsid w:val="004449B7"/>
    <w:rsid w:val="004631BF"/>
    <w:rsid w:val="00466660"/>
    <w:rsid w:val="0047221B"/>
    <w:rsid w:val="00472D1D"/>
    <w:rsid w:val="00474237"/>
    <w:rsid w:val="00476765"/>
    <w:rsid w:val="004853F5"/>
    <w:rsid w:val="00487473"/>
    <w:rsid w:val="004920F3"/>
    <w:rsid w:val="004938C0"/>
    <w:rsid w:val="00495B78"/>
    <w:rsid w:val="004A27F6"/>
    <w:rsid w:val="004A3C2C"/>
    <w:rsid w:val="004A3ED7"/>
    <w:rsid w:val="004A4424"/>
    <w:rsid w:val="004A6767"/>
    <w:rsid w:val="004B0B3B"/>
    <w:rsid w:val="004B21CA"/>
    <w:rsid w:val="004B3ABA"/>
    <w:rsid w:val="004B470E"/>
    <w:rsid w:val="004B7252"/>
    <w:rsid w:val="004C50D3"/>
    <w:rsid w:val="004C5F84"/>
    <w:rsid w:val="004C6820"/>
    <w:rsid w:val="004C749C"/>
    <w:rsid w:val="004D2E40"/>
    <w:rsid w:val="004D69C8"/>
    <w:rsid w:val="004D73C3"/>
    <w:rsid w:val="004E05B4"/>
    <w:rsid w:val="004E13E3"/>
    <w:rsid w:val="004F217C"/>
    <w:rsid w:val="004F36F7"/>
    <w:rsid w:val="004F3BFA"/>
    <w:rsid w:val="004F44E7"/>
    <w:rsid w:val="005017A3"/>
    <w:rsid w:val="00514F48"/>
    <w:rsid w:val="005303BD"/>
    <w:rsid w:val="005361FA"/>
    <w:rsid w:val="005459AA"/>
    <w:rsid w:val="00551D02"/>
    <w:rsid w:val="00553642"/>
    <w:rsid w:val="0055430B"/>
    <w:rsid w:val="0055657F"/>
    <w:rsid w:val="00565FEB"/>
    <w:rsid w:val="00576427"/>
    <w:rsid w:val="005817DA"/>
    <w:rsid w:val="00585B55"/>
    <w:rsid w:val="00586B67"/>
    <w:rsid w:val="0058795D"/>
    <w:rsid w:val="005A209B"/>
    <w:rsid w:val="005A263C"/>
    <w:rsid w:val="005A5860"/>
    <w:rsid w:val="005C18F7"/>
    <w:rsid w:val="005C349A"/>
    <w:rsid w:val="005C577B"/>
    <w:rsid w:val="005C6304"/>
    <w:rsid w:val="005D0B57"/>
    <w:rsid w:val="005E0217"/>
    <w:rsid w:val="005E7461"/>
    <w:rsid w:val="005F602D"/>
    <w:rsid w:val="005F6D68"/>
    <w:rsid w:val="006013B8"/>
    <w:rsid w:val="00602E70"/>
    <w:rsid w:val="006108AA"/>
    <w:rsid w:val="00612FEE"/>
    <w:rsid w:val="00614DC2"/>
    <w:rsid w:val="00616E5D"/>
    <w:rsid w:val="006175B2"/>
    <w:rsid w:val="00617A6A"/>
    <w:rsid w:val="00627F7E"/>
    <w:rsid w:val="00630231"/>
    <w:rsid w:val="006325DB"/>
    <w:rsid w:val="00632AED"/>
    <w:rsid w:val="00635D7B"/>
    <w:rsid w:val="00641863"/>
    <w:rsid w:val="00644BBE"/>
    <w:rsid w:val="00651B72"/>
    <w:rsid w:val="00652301"/>
    <w:rsid w:val="00656F87"/>
    <w:rsid w:val="00660D13"/>
    <w:rsid w:val="00667E8C"/>
    <w:rsid w:val="00673337"/>
    <w:rsid w:val="0067387F"/>
    <w:rsid w:val="006740F3"/>
    <w:rsid w:val="00681E5C"/>
    <w:rsid w:val="006948C6"/>
    <w:rsid w:val="006A13CF"/>
    <w:rsid w:val="006A5255"/>
    <w:rsid w:val="006A6367"/>
    <w:rsid w:val="006A6B11"/>
    <w:rsid w:val="006A7318"/>
    <w:rsid w:val="006B7973"/>
    <w:rsid w:val="006C0D01"/>
    <w:rsid w:val="006C61B7"/>
    <w:rsid w:val="006D1C57"/>
    <w:rsid w:val="006D2CC8"/>
    <w:rsid w:val="006D3FB0"/>
    <w:rsid w:val="006D7FBE"/>
    <w:rsid w:val="006E4181"/>
    <w:rsid w:val="006F0C3E"/>
    <w:rsid w:val="006F0F40"/>
    <w:rsid w:val="006F423C"/>
    <w:rsid w:val="006F4398"/>
    <w:rsid w:val="006F5CE4"/>
    <w:rsid w:val="00705FDA"/>
    <w:rsid w:val="00711273"/>
    <w:rsid w:val="00714A41"/>
    <w:rsid w:val="0072406C"/>
    <w:rsid w:val="0072730B"/>
    <w:rsid w:val="00727BED"/>
    <w:rsid w:val="00730F3B"/>
    <w:rsid w:val="00732B71"/>
    <w:rsid w:val="00734935"/>
    <w:rsid w:val="00740121"/>
    <w:rsid w:val="00740F11"/>
    <w:rsid w:val="0075040D"/>
    <w:rsid w:val="00753386"/>
    <w:rsid w:val="007535BF"/>
    <w:rsid w:val="00754058"/>
    <w:rsid w:val="007609FD"/>
    <w:rsid w:val="00774F34"/>
    <w:rsid w:val="007850D5"/>
    <w:rsid w:val="00791253"/>
    <w:rsid w:val="00794528"/>
    <w:rsid w:val="0079553F"/>
    <w:rsid w:val="007A0907"/>
    <w:rsid w:val="007A4151"/>
    <w:rsid w:val="007B2B1A"/>
    <w:rsid w:val="007B3663"/>
    <w:rsid w:val="007B3F4B"/>
    <w:rsid w:val="007D0683"/>
    <w:rsid w:val="007D2DC1"/>
    <w:rsid w:val="007D51E9"/>
    <w:rsid w:val="007D7854"/>
    <w:rsid w:val="007E0BA6"/>
    <w:rsid w:val="007E45AE"/>
    <w:rsid w:val="007E7E6B"/>
    <w:rsid w:val="00805FF6"/>
    <w:rsid w:val="00814B71"/>
    <w:rsid w:val="00814ED6"/>
    <w:rsid w:val="00816E1C"/>
    <w:rsid w:val="008179C1"/>
    <w:rsid w:val="00823FA3"/>
    <w:rsid w:val="00826726"/>
    <w:rsid w:val="00831237"/>
    <w:rsid w:val="008321F5"/>
    <w:rsid w:val="008407E3"/>
    <w:rsid w:val="00842C67"/>
    <w:rsid w:val="00853160"/>
    <w:rsid w:val="00854C2E"/>
    <w:rsid w:val="00857AEA"/>
    <w:rsid w:val="00857AF3"/>
    <w:rsid w:val="00860136"/>
    <w:rsid w:val="00863A90"/>
    <w:rsid w:val="00875983"/>
    <w:rsid w:val="00877DF2"/>
    <w:rsid w:val="00877FBC"/>
    <w:rsid w:val="00880587"/>
    <w:rsid w:val="00890CA3"/>
    <w:rsid w:val="008A1475"/>
    <w:rsid w:val="008A3F6E"/>
    <w:rsid w:val="008A4F2E"/>
    <w:rsid w:val="008A641F"/>
    <w:rsid w:val="008B082B"/>
    <w:rsid w:val="008B3A5A"/>
    <w:rsid w:val="008B3FB0"/>
    <w:rsid w:val="008B4414"/>
    <w:rsid w:val="008B766E"/>
    <w:rsid w:val="008B7F50"/>
    <w:rsid w:val="008C1C89"/>
    <w:rsid w:val="008D4411"/>
    <w:rsid w:val="008E444B"/>
    <w:rsid w:val="008F0989"/>
    <w:rsid w:val="008F33E9"/>
    <w:rsid w:val="008F3A87"/>
    <w:rsid w:val="009019B9"/>
    <w:rsid w:val="00907C91"/>
    <w:rsid w:val="009133CF"/>
    <w:rsid w:val="0091356C"/>
    <w:rsid w:val="009159CB"/>
    <w:rsid w:val="00932FF7"/>
    <w:rsid w:val="0094057E"/>
    <w:rsid w:val="00945CA6"/>
    <w:rsid w:val="00945E64"/>
    <w:rsid w:val="0095254B"/>
    <w:rsid w:val="009560A5"/>
    <w:rsid w:val="00962FD7"/>
    <w:rsid w:val="0097488F"/>
    <w:rsid w:val="00975353"/>
    <w:rsid w:val="009812BB"/>
    <w:rsid w:val="0098299B"/>
    <w:rsid w:val="00993534"/>
    <w:rsid w:val="00995091"/>
    <w:rsid w:val="00997486"/>
    <w:rsid w:val="009A166B"/>
    <w:rsid w:val="009A7B7D"/>
    <w:rsid w:val="009B3761"/>
    <w:rsid w:val="009B79FF"/>
    <w:rsid w:val="009C1DB9"/>
    <w:rsid w:val="009C60C9"/>
    <w:rsid w:val="009C7363"/>
    <w:rsid w:val="009D0867"/>
    <w:rsid w:val="009D0910"/>
    <w:rsid w:val="009E3469"/>
    <w:rsid w:val="009E6C0F"/>
    <w:rsid w:val="009F0796"/>
    <w:rsid w:val="009F36BB"/>
    <w:rsid w:val="009F5AF0"/>
    <w:rsid w:val="009F5CC4"/>
    <w:rsid w:val="00A051FE"/>
    <w:rsid w:val="00A11782"/>
    <w:rsid w:val="00A15FA0"/>
    <w:rsid w:val="00A24F7E"/>
    <w:rsid w:val="00A264FA"/>
    <w:rsid w:val="00A41D42"/>
    <w:rsid w:val="00A42553"/>
    <w:rsid w:val="00A4350C"/>
    <w:rsid w:val="00A44BCD"/>
    <w:rsid w:val="00A55425"/>
    <w:rsid w:val="00A56EF0"/>
    <w:rsid w:val="00A811F8"/>
    <w:rsid w:val="00A8295B"/>
    <w:rsid w:val="00A82EBB"/>
    <w:rsid w:val="00A85EF4"/>
    <w:rsid w:val="00A85FBA"/>
    <w:rsid w:val="00A90110"/>
    <w:rsid w:val="00A93950"/>
    <w:rsid w:val="00A955BE"/>
    <w:rsid w:val="00A97203"/>
    <w:rsid w:val="00AA3156"/>
    <w:rsid w:val="00AA6802"/>
    <w:rsid w:val="00AA6BD3"/>
    <w:rsid w:val="00AB202F"/>
    <w:rsid w:val="00AC0BB0"/>
    <w:rsid w:val="00AC57E4"/>
    <w:rsid w:val="00AC76D2"/>
    <w:rsid w:val="00AD24EA"/>
    <w:rsid w:val="00AD7B41"/>
    <w:rsid w:val="00AD7F3B"/>
    <w:rsid w:val="00AE4489"/>
    <w:rsid w:val="00AF48D8"/>
    <w:rsid w:val="00AF5A24"/>
    <w:rsid w:val="00B0073A"/>
    <w:rsid w:val="00B075DA"/>
    <w:rsid w:val="00B17446"/>
    <w:rsid w:val="00B17E15"/>
    <w:rsid w:val="00B21CD0"/>
    <w:rsid w:val="00B2324F"/>
    <w:rsid w:val="00B25719"/>
    <w:rsid w:val="00B346DE"/>
    <w:rsid w:val="00B34EB3"/>
    <w:rsid w:val="00B3626B"/>
    <w:rsid w:val="00B40449"/>
    <w:rsid w:val="00B41593"/>
    <w:rsid w:val="00B478E8"/>
    <w:rsid w:val="00B60692"/>
    <w:rsid w:val="00B65D03"/>
    <w:rsid w:val="00B675D8"/>
    <w:rsid w:val="00B7701C"/>
    <w:rsid w:val="00B80472"/>
    <w:rsid w:val="00B92A3A"/>
    <w:rsid w:val="00B93421"/>
    <w:rsid w:val="00BB3199"/>
    <w:rsid w:val="00BB442A"/>
    <w:rsid w:val="00BB4E86"/>
    <w:rsid w:val="00BB71C5"/>
    <w:rsid w:val="00BC5301"/>
    <w:rsid w:val="00BD409C"/>
    <w:rsid w:val="00BD4B60"/>
    <w:rsid w:val="00BD799C"/>
    <w:rsid w:val="00BE275C"/>
    <w:rsid w:val="00BE533D"/>
    <w:rsid w:val="00BE6A5F"/>
    <w:rsid w:val="00BF3A94"/>
    <w:rsid w:val="00BF51EF"/>
    <w:rsid w:val="00BF5E46"/>
    <w:rsid w:val="00C2009F"/>
    <w:rsid w:val="00C21298"/>
    <w:rsid w:val="00C21713"/>
    <w:rsid w:val="00C23E8C"/>
    <w:rsid w:val="00C2665F"/>
    <w:rsid w:val="00C26AD5"/>
    <w:rsid w:val="00C335EF"/>
    <w:rsid w:val="00C3472B"/>
    <w:rsid w:val="00C46617"/>
    <w:rsid w:val="00C610EF"/>
    <w:rsid w:val="00C74A97"/>
    <w:rsid w:val="00C75658"/>
    <w:rsid w:val="00C826B6"/>
    <w:rsid w:val="00C96058"/>
    <w:rsid w:val="00C96C8C"/>
    <w:rsid w:val="00CA3513"/>
    <w:rsid w:val="00CA383F"/>
    <w:rsid w:val="00CA76F3"/>
    <w:rsid w:val="00CB01C5"/>
    <w:rsid w:val="00CB5F5F"/>
    <w:rsid w:val="00CC1C62"/>
    <w:rsid w:val="00CC3A55"/>
    <w:rsid w:val="00CC4AED"/>
    <w:rsid w:val="00CD23BF"/>
    <w:rsid w:val="00CD5F51"/>
    <w:rsid w:val="00CE0CB0"/>
    <w:rsid w:val="00CE13F5"/>
    <w:rsid w:val="00CE5496"/>
    <w:rsid w:val="00CE7BDA"/>
    <w:rsid w:val="00CF34A3"/>
    <w:rsid w:val="00CF4387"/>
    <w:rsid w:val="00CF5E29"/>
    <w:rsid w:val="00D00520"/>
    <w:rsid w:val="00D006D0"/>
    <w:rsid w:val="00D01268"/>
    <w:rsid w:val="00D13975"/>
    <w:rsid w:val="00D20AEC"/>
    <w:rsid w:val="00D231DD"/>
    <w:rsid w:val="00D254BC"/>
    <w:rsid w:val="00D25582"/>
    <w:rsid w:val="00D2764B"/>
    <w:rsid w:val="00D27B6C"/>
    <w:rsid w:val="00D3097E"/>
    <w:rsid w:val="00D33664"/>
    <w:rsid w:val="00D404CC"/>
    <w:rsid w:val="00D41E2A"/>
    <w:rsid w:val="00D4379A"/>
    <w:rsid w:val="00D45139"/>
    <w:rsid w:val="00D46109"/>
    <w:rsid w:val="00D50299"/>
    <w:rsid w:val="00D54143"/>
    <w:rsid w:val="00D61A70"/>
    <w:rsid w:val="00D758EB"/>
    <w:rsid w:val="00D774AB"/>
    <w:rsid w:val="00D83ADC"/>
    <w:rsid w:val="00D8574E"/>
    <w:rsid w:val="00D90AAC"/>
    <w:rsid w:val="00D91CE2"/>
    <w:rsid w:val="00D96C78"/>
    <w:rsid w:val="00DA3064"/>
    <w:rsid w:val="00DA5CDD"/>
    <w:rsid w:val="00DA644E"/>
    <w:rsid w:val="00DB18BE"/>
    <w:rsid w:val="00DC4090"/>
    <w:rsid w:val="00DC57D9"/>
    <w:rsid w:val="00DC6970"/>
    <w:rsid w:val="00DC717C"/>
    <w:rsid w:val="00DD0AF2"/>
    <w:rsid w:val="00DD157E"/>
    <w:rsid w:val="00DD6AC3"/>
    <w:rsid w:val="00DE0E72"/>
    <w:rsid w:val="00DE1019"/>
    <w:rsid w:val="00DE1B40"/>
    <w:rsid w:val="00DE20AE"/>
    <w:rsid w:val="00DE452C"/>
    <w:rsid w:val="00E12003"/>
    <w:rsid w:val="00E207AD"/>
    <w:rsid w:val="00E214E0"/>
    <w:rsid w:val="00E22B92"/>
    <w:rsid w:val="00E3579A"/>
    <w:rsid w:val="00E435F2"/>
    <w:rsid w:val="00E54C18"/>
    <w:rsid w:val="00E57B24"/>
    <w:rsid w:val="00E6766C"/>
    <w:rsid w:val="00E7249A"/>
    <w:rsid w:val="00E72DB5"/>
    <w:rsid w:val="00E7738F"/>
    <w:rsid w:val="00E906B9"/>
    <w:rsid w:val="00E94C8B"/>
    <w:rsid w:val="00E959A2"/>
    <w:rsid w:val="00EA1497"/>
    <w:rsid w:val="00EA5572"/>
    <w:rsid w:val="00EA7846"/>
    <w:rsid w:val="00EB34C4"/>
    <w:rsid w:val="00EB3B58"/>
    <w:rsid w:val="00EB7451"/>
    <w:rsid w:val="00EC3520"/>
    <w:rsid w:val="00EC5235"/>
    <w:rsid w:val="00ED5C70"/>
    <w:rsid w:val="00EE10E5"/>
    <w:rsid w:val="00EF3E46"/>
    <w:rsid w:val="00EF64D8"/>
    <w:rsid w:val="00EF6963"/>
    <w:rsid w:val="00EF7A45"/>
    <w:rsid w:val="00EF7CAE"/>
    <w:rsid w:val="00F01D4D"/>
    <w:rsid w:val="00F1069A"/>
    <w:rsid w:val="00F1168A"/>
    <w:rsid w:val="00F23272"/>
    <w:rsid w:val="00F33D83"/>
    <w:rsid w:val="00F41A5C"/>
    <w:rsid w:val="00F44B59"/>
    <w:rsid w:val="00F44D7F"/>
    <w:rsid w:val="00F46166"/>
    <w:rsid w:val="00F5548E"/>
    <w:rsid w:val="00F647A4"/>
    <w:rsid w:val="00F67328"/>
    <w:rsid w:val="00F70268"/>
    <w:rsid w:val="00F74996"/>
    <w:rsid w:val="00F835C8"/>
    <w:rsid w:val="00F86C15"/>
    <w:rsid w:val="00F9362A"/>
    <w:rsid w:val="00F9633E"/>
    <w:rsid w:val="00F97463"/>
    <w:rsid w:val="00F979CA"/>
    <w:rsid w:val="00FA0FB6"/>
    <w:rsid w:val="00FA1144"/>
    <w:rsid w:val="00FB6EA4"/>
    <w:rsid w:val="00FC2E78"/>
    <w:rsid w:val="00FC5717"/>
    <w:rsid w:val="00FD251C"/>
    <w:rsid w:val="00FD2D51"/>
    <w:rsid w:val="00FD3C35"/>
    <w:rsid w:val="00FF1974"/>
    <w:rsid w:val="00FF40AF"/>
    <w:rsid w:val="00FF4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E1A"/>
    <w:rPr>
      <w:lang w:val="gl-ES"/>
    </w:rPr>
  </w:style>
  <w:style w:type="paragraph" w:styleId="Ttulo2">
    <w:name w:val="heading 2"/>
    <w:basedOn w:val="Normal"/>
    <w:link w:val="Ttulo2Car"/>
    <w:uiPriority w:val="9"/>
    <w:qFormat/>
    <w:rsid w:val="004D2E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3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0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9263D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392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3D"/>
    <w:rPr>
      <w:rFonts w:ascii="Tahoma" w:hAnsi="Tahoma" w:cs="Tahoma"/>
      <w:sz w:val="16"/>
      <w:szCs w:val="16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4D2E40"/>
    <w:rPr>
      <w:rFonts w:ascii="Times New Roman" w:eastAsia="Times New Roman" w:hAnsi="Times New Roman" w:cs="Times New Roman"/>
      <w:b/>
      <w:bCs/>
      <w:sz w:val="36"/>
      <w:szCs w:val="36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rsid w:val="004D2E40"/>
    <w:rPr>
      <w:b/>
      <w:bCs/>
    </w:rPr>
  </w:style>
  <w:style w:type="character" w:styleId="nfasis">
    <w:name w:val="Emphasis"/>
    <w:basedOn w:val="Fuentedeprrafopredeter"/>
    <w:uiPriority w:val="20"/>
    <w:qFormat/>
    <w:rsid w:val="006738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D9044-A1F0-4415-8751-6884FF93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</dc:creator>
  <cp:lastModifiedBy>Juan</cp:lastModifiedBy>
  <cp:revision>2</cp:revision>
  <cp:lastPrinted>2017-09-15T09:43:00Z</cp:lastPrinted>
  <dcterms:created xsi:type="dcterms:W3CDTF">2017-09-15T12:56:00Z</dcterms:created>
  <dcterms:modified xsi:type="dcterms:W3CDTF">2017-09-15T12:56:00Z</dcterms:modified>
</cp:coreProperties>
</file>